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23" w:rsidRPr="00B15398" w:rsidRDefault="00F31159" w:rsidP="00F31159">
      <w:pPr>
        <w:jc w:val="both"/>
        <w:rPr>
          <w:rFonts w:ascii="Monlam Uni OuChan2" w:hAnsi="Monlam Uni OuChan2" w:cs="Monlam Uni OuChan2"/>
          <w:sz w:val="6"/>
          <w:szCs w:val="12"/>
        </w:rPr>
      </w:pPr>
      <w:bookmarkStart w:id="0" w:name="_GoBack"/>
      <w:bookmarkEnd w:id="0"/>
      <w:r w:rsidRPr="00B15398">
        <w:rPr>
          <w:rFonts w:ascii="Monlam Uni OuChan2" w:hAnsi="Monlam Uni OuChan2" w:cs="Monlam Uni OuChan2"/>
          <w:sz w:val="40"/>
          <w:szCs w:val="64"/>
        </w:rPr>
        <w:t>༄༅། །སྒ་སྟོན་རྡོ་རྗེ་འཆང་འཇམ་མགོན་ངག་དབང་ལེགས་པའི་གསུང་ཐོར་བུ་བཞུགས་སོ།། ༄༅། །རབ་འབྱམས་པ་ཡབ་སྲས་གསུམ་གྱི་བསྟོད་པ།།  ཨོཾ་སྭ་སྟི། ཀུནཾ་ཏུ་བཟང་པོ་གསང་བའི་དམ་ཚིག་མཆོག །བཅུ་དྲུག་དགཾའ་བའི་མཐར་ཕྱིན་ལྷན་ཅིག་སྐྱེས། །མི་འགྱུར་ཡེཾ་ཤེཾས་དབྱིངས་དང་རོ་གཅིག་པ། །རྡོ་རྗེ་བླ་མའི་ཐུགས་ལ་ཕྱག་འཚལ་ལོ། །སྣ་ཚོགས་མཚན་རྣམས་ཀུནཾ་གྱིས་བརྒྱན་པའི་སྐུ། །ཐེག་མཆོག་གསུང་གི་དགཾའ་སྟོན་གདུལ་བྱའི་དཔལ། །བདེ་ཆེན་ཡེཾ་ཤེཾས་གཟི་བྱིན་ཆེར་འབར་བ། །བླ་མ་གསུང་གི་རྡོ་རྗེ་ལ་ཕྱག་འཚལ། །རྒྱལ་བ་ཀུནཾ་གྱི་ཐུགས་རྗེའི་ཆོ་འཕྲུལ་ལྟར། །འགྲོ་རྣམས་ཇི་ལྟར་དགཾའ་བའི་སྣ་ཚོགས་སྐུ། །ཡེཾ་ཤེསཾ་རྣམ་པར་འཕྲུལ་པ་བསམ་མི་ཁྱབ། །བླ་མ་སྤྲུལ་པའི་སྐུ་ལ་ཕྱག་འཚལ་ལོ། ༈ །སྐྱེ་བ་ཀུནཾ་ཏུ་པཎྜི་ཏ་རུ་འཁྲུངས། །གཞོན་ནུའི་དུས་ནས་</w:t>
      </w:r>
      <w:r w:rsidRPr="00B15398">
        <w:rPr>
          <w:rFonts w:ascii="Monlam Uni OuChan2" w:hAnsi="Monlam Uni OuChan2" w:cs="Monlam Uni OuChan2"/>
          <w:sz w:val="40"/>
          <w:szCs w:val="64"/>
        </w:rPr>
        <w:lastRenderedPageBreak/>
        <w:t>ལེགས་བཤད་དགཾའ་སྟོན་བརྩོན། །ཡེཾ་ཤེཾས་བདུད་རྩིས་འགྲོ་རྣམས་ཚིམ་པར་མཛད། །དཔལ་ལྡན་བླ་མའི་ཞབས་ལ་གསོལ་བ་འདེབས། །བསྐལ་པ་དུ་མ་ཚུཾལ་ཁྲིཾམས་ཕུན་ཚོགས་ལྡན། །རྒྱལཾ་བའི་བསྟན་ལ་མངོན་པར་བརྩོན་པའི་མཐུས། །མཚཾན་མཆོག་ལྡན་པ་མཁས་མང་དབུས་ན་མཛེས། །དཔལ་ལྡན་བླ་མའི་ཞབས་ལ་གསོལ་བ་འདེབས། །རྒྱལ་བ་ཀུནཾ་གྱི་བསྟན་པའི་མཛོད་འཛིན་ཅིང་། །མཁས་རྣམས་དགྱེས་པའི་ལེགས་བཤད་དགཾའ་སྟོན་འགྱེད། །མ་ལུས་མི་མཐུན་ཕྱོགས་ལས་རྣམཾ་རྒྱལཾ་བའི། །དཔལ་ལྡན་བླ་མའི་ཞབས་ལ་གསོལ་བ་འདེབས། ༈ །གསུང་རབ་ཀུནཾ་གྱི་སྙིང་པོའི་དོན། །སྟོང་ཉིད་སྙིང་རྗེའི་དགཾའ་སྟོན་འགྱེད། །ཡེཾ་ཤེཾས་སྣང་བའི་དཔལ་དང་ལྡན། །མཁྱེན་རབ་དབང་ཕྱུག་ཞབས་ལ་འདུད། །ཚུལཾ་ཁྲིམཾས་མཆོག་སྲུང་ཐོས་པས་ཕྱུག །རྒྱལཾ་སྲས་སྤྱོད་པས་འགྲོ་ཀུན་སྨིན། །རྟག་ཏུ་དམ་པའི་</w:t>
      </w:r>
      <w:r w:rsidRPr="00B15398">
        <w:rPr>
          <w:rFonts w:ascii="Monlam Uni OuChan2" w:hAnsi="Monlam Uni OuChan2" w:cs="Monlam Uni OuChan2"/>
          <w:sz w:val="40"/>
          <w:szCs w:val="64"/>
        </w:rPr>
        <w:lastRenderedPageBreak/>
        <w:t xml:space="preserve">མཚཾན་ཉིད་ཅན། །ཐུགས་རྗེའི་གཏེར་ཆེན་ཞབས་ལ་འདུད། །སྲིད་པ་ཀུནཾ་ཏུ་མཁས་པར་སྦྱངས། །འགྲོ་ལ་ཆོས་ཀྱི་དགཾའ་སྟོན་འགྱེད། །ཉོན་མོངས་དགྲ་ལས་རྣམཾ་པར་རྒྱལཾ། །དཔལ་དང་ལྡན་པའི་ཞབས་ལ་འདུད། 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།ཅེས་དགེ་སྦྱོང་ངག་དབང་ལེགས་པས་བྲིས་ཏེ་གསོལ་བ་བཏབ་པ་དགེ་ལེགས་སུ་གྱུར་ཅིག།  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༈ 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 །།བདག་ཉིད་ཆེན་པོ་གཞུང་ལུགས་རབ་འབྱམས་པ་ཀུན་དགའ་ཡེ་ཤེས་ལ་བསྟོད་པ་བཞུགས་ས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ཨོཾ་སྭ་སྟི། རབ་འབྱམས་རྒྱལ་ཀུནཾ་འདུས་པའི་ཞལ། །མཐོང་ཐོས་དྲན་རེག་ཙམ་གྱིས་ཀྱང་། །ཕན་བདེའི་དགཾའ་སྟོན་འགྱེད་མཛད་པ། །ཡེཾ་ཤེསཾ་ལུས་ཅན་དེ་ལ་འདུད། །ཤེས་བྱ་མ་ལུས་སྟོན་པའི་གསུང་། །ཀུནཾ་དགཾའི་དཔལ་དུ་སྤྲོས་པའི་ཚེ། །འཇམ་དཔལ་ཡེཾ་ཤེཾས་སེམས་དཔའ་ཡི། །གསུང་གི་རྣམ་ཐར་རྫོགས་ལ་འདུད། །ཆོས་རྣམས་ཀུནཾ་གྱི་དེ་བཞིན་ཉིད། །དགཾའ་བཞིའི་ལམ་གྱིས་གསལ་མཛད་པ། །བདེ་སྟོང་ཟུང་འཇུག་མངོན་དུ་གྱུར། །ཡེཾ་ཤེས་ལྔ་ལྡན་ཐུགས་ལ་འདུད། །མཁས་ཀུནཾ་དགཾའ་བར་བྱེད་པ་ཡི། །ལུང་རྟོགས་ཡོན་ཏན་རྒྱ་མཚོའི་གཏེར། །ཡེཾ་ནས་ལྷུན་གྱིས་གྲུབ་པས་ན། །ཀུན་ཤེསཾ་ཀུན་རིག་དེ་ལ་འདུད། །འགྲོ་ཀུནཾ་དགེ་ལེགས་རྒྱ་མཚོ་ཡི། །དགཾའ་མཛད་འཕྲིན་ལས་བཟང་པོ་གང་། །འཁོར་བ་ཇི་སྲིད་གནས་ཀྱི་བར། །ཡེཾ་ཤེཾས་རོལ་པས་སྟོན་ལ་འདུད།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ཤཱཀྱའི་དགེ་སློང་ངག་ལེགས་པས་བྲིས་པའོ།། །།མངྒ་ལཾ།།  ༈  །།རབ་འབྱམས་ཡབ་སྲས་གསུམ་གྱི་བསྟོད་པ། 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བདག་ཉིད་ཆེན་པོ་རཾབ་འབྱམཾས་ཆོཾས་ཀྱི་རྗེ། །ཚུལཾ་ཁྲིམཾས་རྣམ་དག་བསྟན་པའི་རྒྱལཾ་མཚཾན་འཛིན། །འགྲོ་ཀུཾན་དགཾའ་མཛད་ཕྱོགས་ལས་རྣམཾ་པར་རྒྱལཾ། །མཁན་སློབ་དམ་པ་གསུམཾ་ལ་གསོལ་བ་འདེབས། 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།ཞེས་པ་འདི་ངག་དབང་ལེགས་པས་མཛད་པར་གྲགས།། 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༄༅། </w:t>
      </w:r>
      <w:r w:rsidRPr="00B15398">
        <w:rPr>
          <w:rFonts w:ascii="Monlam Uni OuChan2" w:hAnsi="Monlam Uni OuChan2" w:cs="Monlam Uni OuChan2"/>
          <w:sz w:val="24"/>
          <w:szCs w:val="44"/>
        </w:rPr>
        <w:t>།བདག་ཉིད་ཆེན་པོ་གཞུང་ལུགས་རབ་འབྱམས་པ་ཀུན་དགའ་ཡེ་ཤེས་ཀྱི་བསྟོད་པ་རིན་ཆེན་ཕྲེང་བ་ཞེས་བྱ་བ་བཞུགས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ཨོཾ་སྭ་སྟི། རབ་འབྱམས་གཞུང་ལུགས་ཀུན་ལ་མཐར་སོན་ཅིང་། །ཚད་མེད་བརྩེ་བས་ལེགས་བཤད་དགའ་སྟོན་འགྱེད། །ཟབ་མོ་རྟེན་འབྱུང་གཟིགས་པའི་ཡེ་ཤེས་ཅན། །ཆོས་རྗེ་བླ་མའི་ཞབས་ལ་གསོལ་བ་འདེབས། །ལུང་རྟོགས་ཡོན་ཏན་དཀྱིལ་འཁོར་རབ་རྫོགས་ཤིང་། །འཕྲིན་ལས་འོད་དཀར་དྲྭ་བ་རྣམ་པར་གཡོ། །ཐུབ་བསྟན་ནམ་མཁའི་དབུས་ན་ལྷམ་མེ་བ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ཕྲ་རགས་ཉེས་པའི་རྡུལ་གྱིས་མ་གོས་ཤིང་། །ཚུལ་ཁྲིམས་ཕུང་པོ་རྣམ་པར་མཛེས་པའི་སྐུ། །ངུར་སྨྲིག་འཛིན་པ་ཤཱཀྱའི་སྲས་ཀྱི་གཙོ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བྱམས་པའི་ཁྱོན་ཡངས་སྙིང་རྗེའི་ཆུ་དབུས་སུ། །བྱང་ཆུབ་སེམས་ཀྱི་རྐང་འཐུང་དབང་པོའི་ཚལ། །ལྷག་བསམ་མེ་ཏོག་དཀར་པོའི་དཔལ་ལྡན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ཐུན་མོང་ལམ་གྱི་རིམ་པས་རྒྱུད་སྦྱངས་ནས། །གསང་ཆེན་རྡོ་རྗེ་ཐེག་པའི་ལམ་ཞུགས་ཏེ། །སྒོ་གསུམ་རྡོ་རྗེ་གསུམ་དང་དབྱེར་མེད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དང་པོ་བྱང་ཆུབ་ཆེན་པོར་ཐུགས་དམ་བཅས། །བར་དུ་ཤེས་བྱ་ཀུན་ལ་མཁས་པར་སྦྱངས། །མཐར་ཐུག་ཆོས་རྣམས་ཀུན་གྱི་དེ་ཉིད་གཟིགས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མང་དུ་ཐོས་པའི་ལུས་བཟང་དང་ལྡན་ཞིང་། །ཡང་དག་རིགས་པའི་རྒྱན་གྱིས་མཛེས་འབར་བ། །དྲི་མེད་གདམས་པའི་བདུད་རྩིས་ཉེར་འཚོ་བ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ཤེས་བྱ་ཀུན་ལ་མི་འཇིགས་མཁྱེན་པ་ཅན། །ལུས་ཅན་ཀུན་ལ་མ་ལྟར་བརྩེ་བ་ཅན། །རྒྱལ་བ་ཀུན་གྱི་མཛད་པའི་ཕུལ་འཛིན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འཆད་ན་ཚངས་པའི་དབྱངས་ལྟར་རབ་སྙན་ཅིང་། །རྩོད་ན་རྡོ་རྗེའི་ཆར་ལྟར་ཕས་རྒོལ་འཇོམས། །རྩོམ་ན་རིན་ཆེན་ཕྲེང་ལྟར་ཡིད་འཕྲོག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མ་ཕམ་ཀླུ་སྒྲུབ་ཆོས་ཀྱི་གྲགས་པ་ཡི། །གཞུང་ལུགས་པདྨོའི་དགོངས་དོན་སྙིང་པོ་མཆོག །ཇི་བཞིན་འབྱེད་པའི་རྣམ་དཔྱོད་འོད་སྟོང་ཅན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ཀུནཾ་རྟོག་མ་ལུས་དགཾའ་བཞིའི་ཏིང་འཛིན་གྱིས། །ལེགས་པར་སྦྱངས་པས་སྣ་ཚོགས་ཉོན་མོངས་རྣམས། །ཟག་མེད་ཡེཾ་ཤེསཾ་ཆེན་པོར་གནས་གྱུར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བསམ་གྱིས་མི་ཁྱབ་གསང་བ་རྒྱ་མཚོའི་དོན། །གང་གི་ཡེ་ཤེས་གཟིགས་པའི་ཆ་ཙམ་གྱིས། །མངོན་དུ་མཛད་ནས་ཚུལ་བཞིན་ལེགས་འདོམས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མདོ་རྒྱུ་དགོངས་པ་ཇི་བཞིན་འབྱེད་པའི་ཚེ། །དཀར་ཕྱོགས་ལྷ་རྣམས་གུས་པས་ཆོ་འཕྲུལ་གྱིས། །མཐའ་ཡས་འགྲོ་བ་དད་པ་སྐྱེད་མཛད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མཁའ་ལ་ཡིད་འཕྲོག་འཇའ་རིས་བཀྲ་བ་དང་། །ས་གཞིར་མེ་ཏོག་དཀར་པོའི་ཆར་ཆེན་ཕེབས། །སྣ་ཚོགས་སྤོས་དང་རོལ་མོས་ལེགས་མཆོད་པ། །ཆོས་རྗེ་བླ་མའི་ཞབ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འཇམ་མགོན་བླ་མ་ཆོས་རྗེ་རིན་པོ་ཆེ། །འགྲོ་ཀུནཾ་དགཾའ་མཛད་ཡེཾ་ཤེཾས་བསམ་མི་ཁྱབ། །མཁས་པའི་དབང་པོ་གཞུང་ལུགས་རབ་འབྱམས་པ། །ཁྱོད་ལ་རྣམ་པ་ཀུན་ཏུ་བདག་སྐྱབས་མཆི། །འདྲེན་མཆོག་ཁྱོད་ལ་གསོལ་བ་བཏབ་པའི་མཐུས། །བདག་དང་མཁའ་མཉམ་འགྲོ་བ་མ་ལུས་པ། །ཀུནཾ་དགཾའ་གསུང་རབ་རིན་ཆེན་འབྱུང་བའི་གནས། །ཡེཾ་ཤེཾས་རྒྱ་མཚོ་ཐོབ་པར་བྱིན་གྱིས་རློབས། །དེང་ནས་བཟུང་སྟེ་བྱང་ཆུབ་སྙིང་པོའི་བར། །ཁྱོད་ཞབས་པདྨོ་གུས་པས་བསྟེན་པ་དང་། །ཁྱོད་གསུང་བདུད་རྩི་རྟག་ཏུ་མྱོང་བ་དང་། །ཐུགས་རྗེ་ཆེན་པོས་མྱུར་བར་གཟུང་དུ་གསོལ། །ཁྱད་པར་དགེ་འདུན་འདུས་ཚོགས་རབ་རྒྱས་ཤིང་། །ཀུན་ཀྱང་ཐུགས་མཐུན་ཚུལ་གནས་ཁྲིམས་ཀྱིས་མཛེས། །ཐོས་བསམ་སྒོམ་པའི་བྱ་བས་དུས་འདའ་ཞིང་། །ཆོས་མཐུན་དཔལ་འབྱོར་རྒྱས་པར་མཛད་དུ་གསོལ། །སྐྱབས་གནས་དཀོན་མཆོག་གསུམ་གྱི་བདེན་པ་དང་། །འཇམ་དབྱངས་བླ་མ་ཀུན་དགའ་ཡེ་ཤེས་ཀྱི། །ཐུགས་བསྐྱེད་སྨོན་ལམ་རྣམ་པར་དག་པའི་མཐུས། །ཇི་ལྟར་གསོལ་བའི་འདོད་དོན་ཀུན་འགྲུབ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ཆོས་རྗེ་བདག་ཉིད་ཆེན་པོ་འདི་ཉིད་ལ་མི་ཕྱེད་པའི་དད་པ་ཅན། ཤཱཀྱའི་དགེ་སློང་ངག་དབང་ལེགས་པས་བྲིས་ཏེ་གསོལ་བ་བཏབ་པ་སིདྡྷི་རསྟུ།།  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༈  །།བདག་ཀྱང་ནམ་ཞིག་འཆི་བའི་དུས་ཀྱི་ཚེ། །འཇམ་མགོན་བླ་མ་གཞུང་ལུགས་རབ་འབྱམས་པས། །བདེ་བ་ཅན་གྱི་ཞིང་དེར་དྲངས་ནས་ཀྱང་། །འོད་དཔག་མེད་པའི་ཞལ་མཆོག་མཐོང་བར་མཛོད། 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།འདོད་གསོལ་འདི་འཇམ་མགོན་ངག་དབང་ལེགས་པས་དགོངས་པ་གཤེགས་ཉེར་མཛད་པར་གྲགས་སོ།། </w:t>
      </w:r>
      <w:r w:rsidRPr="00B15398">
        <w:rPr>
          <w:rFonts w:ascii="Monlam Uni OuChan2" w:hAnsi="Monlam Uni OuChan2" w:cs="Monlam Uni OuChan2"/>
          <w:sz w:val="36"/>
          <w:szCs w:val="54"/>
        </w:rPr>
        <w:t>༄༅། །</w:t>
      </w:r>
      <w:r w:rsidRPr="00B15398">
        <w:rPr>
          <w:rFonts w:ascii="Monlam Uni OuChan2" w:hAnsi="Monlam Uni OuChan2" w:cs="Monlam Uni OuChan2"/>
          <w:sz w:val="24"/>
          <w:szCs w:val="44"/>
        </w:rPr>
        <w:t>བླ་མའི་གསོལ་འདེབས་བྱིན་རླབས་དཔལ་སྟེར་ཞེས་བྱ་བ་བཞུགས་ས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ཨོཾ་སྭ་སྟི། ཐུགས་རྗེའི་གཏེར་ཆེན་འཕགས་མཆོག་སྤྱན་རས་གཟིགས། །གངས་རིའི་ཁྲོད་འདིར་མི་ཡི་སྲིད་བཟུང་བ། །ཡོངས་རྫོགས་བསྟན་པའི་མངའ་བདག་ས་སྐྱ་པ། །བརྩེ་ཆེན་ཀུན་དགའ་སྙིང་པོ་ལ་གསོལ་བ་འདེབས། །དུས་གསུམ་རྒྱལ་བའི་མཁྱེན་པའི་ཡེ་ཤེས་ཀུན། །གཅིག་བསྡུས་ཚུར་མཐོང་གདུལ་བྱའི་སྣང་ངོ་རུ། །ངུར་སྨྲིག་འཛིན་པའི་གཟུགས་སུ་རྣམ་རོལ་པ། །འཇམ་དབྱངས་ས་སྐྱ་པཎ་ཆེན་ལ་གསོལ་བ་འདེབས། །ལྷ་མིའི་འདྲེན་པ་ཤཱཀྱའི་རྒྱལ་པོ་ཡིས། །ཀུན་དགའ་བཟང་པོ་ང་ཡི་བསྟན་འཛིན་ཞེས། །ཚངས་དབྱངས་དྲུག་ཅུའི་གསུང་གིས་ལུང་བསྟན་པ། །ངོར་ཆེན་རྡོ་རྗེ་འཆང་ཆེན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འཕགས་ཡུལ་པཎ་ཆེན་སྨྲྀ་ཏི་ཛྙཱ་ན་ཉིད། །གངས་ཅན་འགྲོ་བའི་དཔལ་དུ་སླར་བྱོན་པ། །མདོ་སྔགས་གཞུང་བརྒྱ་སྨྲ་བའི་ཉི་མ་ཆེ། །བཀའ་རམ་ཀུན་དགའ་ཡེ་ཤེ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སྡེ་སྣོད་གསུམ་གྱི་ལུང་དོན་འགྱེད་མཁས་ཤིང་། །མངོན་རྟོགས་བསླབ་པ་གསུམ་གྱིས་རྒྱུད་ཕྱུག་པས། །མཁས་བཙུན་ཡོངས་ཀྱི་གཙུག་གི་རྒྱན་གྱུར་པ། །དྲུང་ཆེན་ཚུལ་ཁྲིམས་རྒྱལ་མཚན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རབ་འབྱམས་གཞུང་ལུགས་ཀུན་མཁྱེན་མཁས་པའི་དབང་། །ལེགས་གསུང་འདུལ་བའི་ཁྲིམས་ལྡན་བཙུན་པའི་ཕུལ། །རྣམ་དཀར་ཕྲིན་ལས་བཟང་པོ་གདུལ་བྱའི་དཔལ། །མཆོག་སྤྲུལ་ཀུན་དགའ་རྣམ་རྒྱལ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གང་གི་སྐུ་གདུང་གྲོལ་བ་བཞི་ལྡན་གྱིས། །རྣམ་མང་འགྲོ་བའི་དོན་ཆེན་མཛད་པ་ལ། །རྒྱ་ཆེ་རྒྱུན་མི་ཆད་པའི་ཕྲིན་ལས་ཅན། །ཆེན་པོ་སངས་རྒྱས་བློ་གྲོས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བླ་མ་ལྷག་པའི་ལྷ་ཡིས་རྗེས་སུ་བཟུང་། །ཆོས་སྲུང་དམ་ཅན་རྒྱ་མཚོ་བྲན་བཞིན་འཁོལ། །བསྟན་འགྲོའི་ཕན་བདེ་སྤེལ་བའི་གཉེན་གཅིག་པུ། །གྲུབ་ཆེན་ཀུན་དགའ་རྣམ་རྒྱལ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མཁས་གྲུབ་བླ་མ་དུ་མས་རྗེས་སུ་བཟུང་། །ཁྲིམས་ལྡན་སྨིན་གྲོལ་གདམས་པའི་ནོར་གྱིས་ཕྱུག །སྐལ་ལྡན་གདུལ་བྱ་སྐྱོང་བའི་འདྲེན་པ་ཆེ། །མཁས་གྲུབ་རབ་དཀར་ལྷུན་གྲུབ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ངེས་གསང་གདམས་པའི་སྙིང་པོ་ཡོངས་བཟུང་ནས། །དབེན་པའི་གནས་སུ་རྩེ་གཅིག་སྒྲུབ་མཛད་པས། །རིམ་གཉིས་ལམ་གྱིས་ཡེ་ཤེས་མངོན་གྱུར་པ། །ངག་དབང་བཤད་སྒྲུབ་རྒྱ་མཚོ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མཚན་ལྡན་དགེ་བའི་བཤེས་ཀྱིས་རྗེས་སུ་བཟུང་། །དམིགས་མེད་སྙིང་རྗེ་ཆེན་པོས་ཐུགས་རྒྱས་པས། །རྟག་ཏུ་གཞན་ཕན་བྱ་བས་དུས་འདའ་བ། །བྱང་སེམས་ཀུན་དགའ་ཉི་མ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གསང་ཆེན་སྨིན་གྲོལ་གདམས་པའི་བདུད་རྩི་ཡིས། །གང་ཐུགས་བུམ་པ་བཟང་པོ་ཡོངས་སུ་གཏམས། །ཉམས་དང་རྟོགས་པ་མཐར་ཕྱིན་ཆོས་ཀྱི་རྗེ། །མཚུངས་མེད་བཀྲ་ཤིས་ཆོས་འཕེལ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དམ་པས་བྱིན་བརླབས་དབེན་པའི་ནགས་ཁྲོད་དུ། །གསུང་ངག་ཟབ་མོའི་དོན་ལ་དབང་འབྱོར་ཞིང་། །ལེགས་བཤད་རབ་འབྱམས་སྨྲ་ལ་ཟླ་མེད་པ། །སློབ་དཔོན་མཁས་པའི་དབང་པོ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དཔལ་ལྡན་ས་སྐྱའི་འཇམ་དབྱངས་ཁུ་དབོན་གྱི། །ཐུགས་ཀྱི་སྲས་མཆོག་དཀར་སྟོན་ཤཱཀྱ་གྲགས། །དུས་འདིར་རྡོ་རྗེ་འཛིན་པའི་སྐུར་བཞེངས་པ། །སྒ་སྟོན་ངག་དབང་ལེགས་པ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འཇམ་པའི་དབྱངས་དངོས་རྗེ་བཙུན་ས་སྐྱ་པའི། །བསྟན་པ་རིན་ཆེན་ཕྱོགས་བརྒྱར་སྤེལ་སླད་དུ། །ངུར་སྨྲིག་རྒྱལ་མཚན་འཆང་བའི་ཚུལ་འཛིན་པ། །ཁྱབ་བདག་འཇམ་དབྱངས་རྒྱལ་མཚན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གཞུང་ལུགས་རྒྱ་མཚོའི་མཐར་སོན་མཁས་པའི་རྗེ། །ངེས་འབྱུང་ཁྲིམས་ཀྱི་རྣམ་དག་བཙུན་པའི་མཆོག །བྱང་ཆུབ་ཐུགས་མངའ་བཤེས་གཉེན་དམ་པའི་ཕུལ། །བླ་མ་དགེ་འདུན་བཟང་པོ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སྤྲོས་བྲལ་བློ་འདས་ལྟ་བའི་གནད་ལ་མཁས། །གསང་ཆེན་ལམ་གྱི་ཡོན་ཏན་ཡོངས་སུ་རྫོགས། །ཟག་མེད་འཇའ་ལུས་རྡོ་རྗེའི་སྐུ་བརྙེས་པ། །ཇོ་བོ་འཇམ་དབྱངས་རྒྱལ་མཚན་ལ</w:t>
      </w:r>
      <w:r w:rsidR="00B86734">
        <w:rPr>
          <w:rFonts w:ascii="Monlam Uni OuChan2" w:hAnsi="Monlam Uni OuChan2" w:cs="Monlam Uni OuChan2"/>
          <w:sz w:val="36"/>
          <w:szCs w:val="54"/>
        </w:rPr>
        <w:t>=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།བྱམས་མགོན་གཉིས་པ་རབ་འབྱམས་ཆོས་ཀྱི་རྗེ། །ཀུན་དགའ་ཡེ་ཤེས་བསྟན་པ་གསལ་མཛད་པ། །མཁྱེན་བརྩེ་ནུས་པའི་དབང་ཕྱུག་འགྲོ་བའི་མགོན། །ཀུན་དགའ་བསྟན་པའི་ཉི་མ་ལ་གསོལ་བ་འདེབས། །དེ་ལྟར་མི་ཕྱེད་དད་པས་གསོལ་བཏབ་མཐུས། །བདག་དང་མཐའ་ཡས་སེམས་ཅན་མ་ལུས་པ། །དུས་འདིར་ཚེ་རིང་ནད་མེད་དཔལ་འབྱོར་རྒྱས། །རྟག་ཏུ་དགེ་ལ་སྤྱོད་པར་བྱིན་གྱིས་རློབས། །ནམ་ཞིག་ཚེ་འདིའི་སྣང་བ་ནུབ་པའི་ཚེ། །ཞིང་མཆོག་བདེ་བ་ཅན་དུ་སྐྱེས་ནས་ཀྱང་། །བླ་མེད་རྫོགས་པའི་སངས་རྒྱས་མྱུར་ཐོབ་ནས། །མཁའ་མཉམ་འགྲོ་བའི་དོན་ཆེན་བྱེད་པར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>ཅེས་རྩ་བརྒྱུད་ཀྱི་བླ་མ་དམ་པ་རྣམས་ལ་གསོལ་བ་འདེབས་པ་བྱིན་རླབས་དཔལ་སྟེར་ཞེས་བྱ་བ་འདི་ནི། ཚིག་རྒྱན་དང་མངོན་བརྗོད་སོགས་ཀྱི་སྒྲིབ་གཡོག་མེད་པར་གོ་བདེ་དོན་གསལ་གྱི་ཚུལ་དུ་ཤཱཀྱའི་དགེ་སློང་ངག་དབང་ལེགས་པས་བྲིས་པའི་དགེ་བས་འདི་ཉིད་ཁ་འདོན་བྱེད་པ་རྣམས་ཚེ་རབས་ཀུན་ཏུ་དཔལ་ལྡན་རྩ་བརྒྱུད་བླ་མའི་ཚོགས་ཀྱིས་རྗེས་སུ་འཛིན་པར་གྱུར་ཅིག་གུ། །སརྦ་མངྒ་ལཾ།།་་་་་རྗེ་བླ་མ་རྡོ་རྗེ་འཆང་ཉིད་ཀྱི་གསོལ་འདེབས་གོང་འོག་གཉིས་དང་། འཇམ་རྒྱལ་གསོལ་འདེབས་བཅས་རྡོ་རྗེ་འཆང་ངག་དབང་ལེགས་པ་ཉིད་ཀྱི་ཞལ་གསུང་ཐོར་བུ་ལས་བཅུག་པ་དང་། བླ་མ་དགེ་འདུན་བཟང་པོའི་གསོལ་འདེབས་དམ་པ་ལགས་ཀྱིས་མཛད་པ་དང་། སྤྲོས་བྲལ་བློ་འདས་ཤླཽ་ཀ་གཅིག་འདི་དབུ་མཛད་བཀྲ་ཤིས་ཀྱིས་བསྒྲིགས། མཆན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༈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ལམ་འབྲས་སློབ་བཤད་བླ་མཆོད་ཀྱི་བླ་བརྒྱུད་ཞལ་སྐོང་ནི། </w:t>
      </w:r>
      <w:r w:rsidRPr="00B15398">
        <w:rPr>
          <w:rFonts w:ascii="Monlam Uni OuChan2" w:hAnsi="Monlam Uni OuChan2" w:cs="Monlam Uni OuChan2"/>
          <w:sz w:val="36"/>
          <w:szCs w:val="54"/>
        </w:rPr>
        <w:t>བསྟན་པའི་རྒྱལ་མཚན་ལ་ཕྱག་འཚལ།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ཞེས་པའི་མཇུག་ཏུ། </w:t>
      </w:r>
      <w:r w:rsidRPr="00B15398">
        <w:rPr>
          <w:rFonts w:ascii="Monlam Uni OuChan2" w:hAnsi="Monlam Uni OuChan2" w:cs="Monlam Uni OuChan2"/>
          <w:sz w:val="36"/>
          <w:szCs w:val="54"/>
        </w:rPr>
        <w:t>འཇམཾ་པའི་དབྱཾངས་དངོས་ས་སྐྱ་པའི། །བསྟན་པ་རིན་ཆེན་མཛོད་བཟུང་ནས། །སྐལ་ལྡན་གདུལ་བྱ་སྐྱོང་མཛད་པ། །རིནཾ་ཆེཾན་རྡོཾ་རྗེཾ་ལ་ཕྱག་འཚལ། །མཁྱེན་བརྩེའི་བློཾ་གྲོཾས་དྲི་མེད་ཀྱིས། །རྟག་ཏུ་གཞཾན་གྱི་དོན་ལ་དགོངས། །ཕཾན་བདེའི་འདོད་རྒུ་འབྱུང་བའི་གནས། །ཡིད་བཞིན་ནོརཾ་བུཾ་ལ་ཕྱག་འཚལ།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ཤླཽ་ཀ་གཉིས་འདི་ངག་དབང་ལེགས་པས་བྲིས།། </w:t>
      </w:r>
      <w:r w:rsidRPr="00B15398">
        <w:rPr>
          <w:rFonts w:ascii="Monlam Uni OuChan2" w:hAnsi="Monlam Uni OuChan2" w:cs="Monlam Uni OuChan2"/>
          <w:sz w:val="36"/>
          <w:szCs w:val="54"/>
        </w:rPr>
        <w:t>༈ །ཨོཾ་སྭ་སྟི། དཔལ་ལྡན་ངགཾ་གི་དབཾང་ཕྱུག་གདུལ་བྱའི་ངོར། །བློ་གྲོས་མཚུངས་མེད་གཞཾན་ཕཾན་མཐའ་ཡས་པས། །རྒྱལ་བའི་གདུང་འཚོབ་ཆེན་པོའི་རྣམ་རོལ་གྱིས། །ངེས་གསང་བསྟན་པའི་སྙིཾང་པོཾ་སྤེལ་ལ་འདུད། །ཚུལ་ཁྲིམས་དག་པའི་ལྷ་ལམ་རབ་ཡངས་པར། །ཐོས་བསམ་སྒོམ་པའི་ཆ་ཤས་ཡོངས་སུ་རྫོགས། །འཆད་རྩོད་རྩོམ་པའི་བསིལ་ཟེར་སྟོང་འཕྲོ་བ། །ཐུབ་བསྟན་རྒྱ་མཚོའི་གཉེན་གྱུར་དེ་ལ་འདུད། །ཁྱད་པར་སྡེ་སྣོད་རྒྱུད་སྡེ་ཀུན་གྱི་བཅུད། །ཚད་མ་བཞི་ལྡན་གསུང་ངག་རིན་ཆེན་ལ། །རྩེ་གཅིག་སྒྲུབ་པའི་རྒྱལ་མཚན་འཛིན་མཛད་པའི། །རྣལ་འབྱོར་དབང་ཕྱུག་མཆོག་ལ་གསོལ་བ་འདེབས། །དམིགས་མེད་སྙིང་རྗེ་ཆེན་པོའི་གཞན་དབང་གིས། །རྒྱལ་སྲས་སྤྱོད་ཚུལ་རྒྱ་མཚོ་ལྷུར་ལེན་པས། །གངས་ལྗོངས་སྙིགས་མའི་རྒུད་པ་ཀུན་བསལ་ནས། །ཕན་བདེའི་སྒོ་བརྒྱ་འབྱེད་ལ་གསོལ་བ་འདེབས། །རྒྱལ་བ་ཀུན་དངོས་རྗེ་བཙུན་བླ་མ་ལ། །མི་ཕྱེད་དད་པས་གསོལ་བ་བཏབ་པའི་མཐུས། །སྲིད་ཞིའི་ཕུན་ཚོགས་མཐའ་དག་རབ་རྒྱས་ནས། །དོན་གཉིས་ལྷུན་གྱིས་འགྲུབ་པའི་བཀྲ་ཤིས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པ་འདི་ནི་ཁྲི་འདུ་སྐལ་བཟང་དགོན་གསར་ཆོས་སྡེ་གཉིས་ཀྱི་གྲྭ་རིགས་རྗེ་བླ་མ་ཉིད་ཀྱི་ཞལ་སློབ་ཏུ་གྱུར་པ་མང་པོས་ཡང་ནས་ཡང་དུ་བསྐུལ་བའི་ངོར། ཤཱཀྱའི་དགེ་སློང་ངག་དབང་ལེགས་པས་དགོན་གསར་བཤད་སྒྲུབ་དར་རྒྱས་གླིང་དུ་བྲིས་ཏེ་གསོལ་བ་བཏབ་པ་དགེ་ཞིང་བཀྲ་ཤིས་པར་གྱུར་ཅིག །སརྦ་མངྒ་ལཾ།། </w:t>
      </w:r>
      <w:r w:rsidRPr="00B15398">
        <w:rPr>
          <w:rFonts w:ascii="Monlam Uni OuChan2" w:hAnsi="Monlam Uni OuChan2" w:cs="Monlam Uni OuChan2"/>
          <w:sz w:val="36"/>
          <w:szCs w:val="54"/>
        </w:rPr>
        <w:t>༈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རྫོང་གསར་མངའ་རིས་ཆོས་རྗེ་ཀུན་དགའ་འཇམ་དབྱངས་ལ་བསྟོད་པ། </w:t>
      </w:r>
      <w:r w:rsidRPr="00B15398">
        <w:rPr>
          <w:rFonts w:ascii="Monlam Uni OuChan2" w:hAnsi="Monlam Uni OuChan2" w:cs="Monlam Uni OuChan2"/>
          <w:sz w:val="36"/>
          <w:szCs w:val="54"/>
        </w:rPr>
        <w:t>སྲས་བཅས་རྒྱལ་ཀུནཾ་དགཾའ་བ་བསྐྱེད་པའི་ཡབ། །འཇཾམ་པའི་དབྱངཾས་དངོས་རྗེ་བཙུན་ས་སྐྱ་པའི། །སྙན་བརྒྱུད་བསྟན་པའི་རྒྱལ་མཚན་སྲིད་ན་བསྒྲེངས། །དཔལ་ལྡན་བླ་མའི་ཞབས་ལ་ཕྱག་འཚལ་ལོ།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ཞེས་ངག་དབང་ལེགས་པས་བྲིས་པའོ།།  ༈  །།འཛིན་མདའི་ཉི་དགའ་རིན་པོ་ཆེ་ལ་བསྟོད་པ། </w:t>
      </w:r>
      <w:r w:rsidRPr="00B15398">
        <w:rPr>
          <w:rFonts w:ascii="Monlam Uni OuChan2" w:hAnsi="Monlam Uni OuChan2" w:cs="Monlam Uni OuChan2"/>
          <w:sz w:val="36"/>
          <w:szCs w:val="54"/>
        </w:rPr>
        <w:t>དུས་གསུམ་རྒྱལ་བ་ཀུནཾ་གྱི་དགོངས་པའི་བཅུད། །ཚད་མ་བཞི་ལྡན་ཟབ་གསང་སྙན་བརྒྱུད་ཀྱི། །དགཾའ་སྟོན་འགྱེད་ལ་ནམ་ཡང་མི་གཡེལ་བ། །རྣམ་འདྲེན་བསྟན་པའི་ཉིཾ་མཾར་གསོལ་བ་འདེབས།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ཞེས་ངག་དབང་ལེགས་པས་བྲིས་པའོ།།  ༈  །།རྫོང་མགོའི་འཇམ་དཔལ་བསྟན་འཛིན་ལ་བསྟོད་པ། </w:t>
      </w:r>
      <w:r w:rsidRPr="00B15398">
        <w:rPr>
          <w:rFonts w:ascii="Monlam Uni OuChan2" w:hAnsi="Monlam Uni OuChan2" w:cs="Monlam Uni OuChan2"/>
          <w:sz w:val="36"/>
          <w:szCs w:val="54"/>
        </w:rPr>
        <w:t>རྒྱལ་ཀུན་འཕྲིན་ལས་རང་གཟུགས་ནག་པོ་ཆེ། །སུམ་ལྡན་རྡོ་རྗེ་འཛིན་པའི་སྐུར་བཞེངས་པ། །མཁས་དང་གྲུབ་པའི་དབང་ཕྱུག་འཁོར་ལོའི་མགོན། །འཇཾམ་དཔཾལ་བསྟཾན་འཛིཾན་ཞབས་ལ་གསོལ་བ་འདེབས། །</w:t>
      </w:r>
      <w:r w:rsidRPr="00B15398">
        <w:rPr>
          <w:rFonts w:ascii="Monlam Uni OuChan2" w:hAnsi="Monlam Uni OuChan2" w:cs="Monlam Uni OuChan2"/>
          <w:sz w:val="24"/>
          <w:szCs w:val="44"/>
        </w:rPr>
        <w:t>ཞེས་ངག་དབང་ལེགས་པས་བྲིས་པའ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༈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ཐར་རྩེ་མཁན་རིན་པོ་ཆེའི་ཞབས་བརྟན་བཞུགས་སོ།། </w:t>
      </w:r>
      <w:r w:rsidRPr="00B15398">
        <w:rPr>
          <w:rFonts w:ascii="Monlam Uni OuChan2" w:hAnsi="Monlam Uni OuChan2" w:cs="Monlam Uni OuChan2"/>
          <w:sz w:val="36"/>
          <w:szCs w:val="54"/>
        </w:rPr>
        <w:t>དུས་གསུམ་རྒྱལ་བའི་ཡབ་གཅིག་འཇཾམ་པའི་དབྱཾངས། །ཀུནཾ་དགའ་བཟངཾ་པོས་ཡོངས་བཟུང་ཐུབཾ་པའི་བསྟཾན། །ལུང་རྟོགས་ཆོཾས་ཀྱིཾ་སྲིད་ལ་དབང་བསྒྱུར་བ། །ངུར་སྨྲིག་རྒྱལཾ་མཚཾན་འཛིན་ཁྱོད་ཞབས་བརྟན་གསོལ། །སྡོམ་པ་གསུམ་གྱི་རྩ་བ་རབ་ཏུ་བརྟན། །ཐོས་བསམ་སྒོམ་པའི་ཡལ་འདབ་ཕྱོགས་བཅུར་རྒྱས། །འཆད་རྩོད་རྩོམ་པའི་འབྲས་བཟང་འབུམ་གཡོས་པས། །ཕན་བདེའི་འདོད་རྒུ་སྦྱིན་མཛད་ཞབས་བརྟན་གསོལ། །དཔལ་ལྡན་བླ་མ་བསྐལ་བརྒྱར་འཚོ་བཞེས་ཤིང་། །བར་ཆད་བདུད་ཀྱི་གཡུལ་ལས་རྣམ་པར་རྒྱལ། །རྣམ་དཀར་ཕྲིན་ལས་གཟི་བྱིན་རབ་འབར་བའི། །དོན་གཉིས་ལྷུན་གྱིས་འགྲུབ་པའི་བཀྲ་ཤིས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>ཞེས་པ་འདི་ནི་ཤཱཀྱའི་དགེ་སློང་ངག་དབང་ལེགས་པས་བྲིས་པའ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༄། །</w:t>
      </w:r>
      <w:r w:rsidRPr="00B15398">
        <w:rPr>
          <w:rFonts w:ascii="Monlam Uni OuChan2" w:hAnsi="Monlam Uni OuChan2" w:cs="Monlam Uni OuChan2"/>
          <w:sz w:val="24"/>
          <w:szCs w:val="44"/>
        </w:rPr>
        <w:t>ཐར་རྩེ་མཁན་ཆེན་རྡོ་རྗེ་འཆང་ཆེན་པོ་བྱམས་པ་ནམ་མཁའ་ཀུན་བཟང་བསྟན་པའི་རྒྱལ་མཚན་ལ་བསྟོད་པ་བྱིན་རླབས་ཉིན་བྱེད་འདྲེན་པའི་ཤིང་རྟ་ཞེས་བྱ་བ་བཞུགས་ས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ཨོཾ་སྭ་སྟི། བྱམཾས་དང་སྙིང་རྗེ་ཆེན་པོའི་དཔལ་ལྡན་པ། །ནམ་མཁའ་དང་མཉམ་འགྲོ་བའི་དོན་སླད་དུ། །རྒྱལ་བ་གཉིས་པ་ཀུན་དགའ་བཟང་པོ་ཡི། །བསྟན་པའི་རྒྱལ་མཚན་འཛིན་ལ་གསོལ་བ་འདེབས། །སྡོམ་པ་གསུམ་གྱི་འཆི་མེད་ལམ་ཡངས་པོར། །ཐོས་བསམ་སྒོམ་པའི་ཉིན་བྱེད་བཀྲག་འབར་ཞིང་། །མཁས་ཚུལ་གསུམ་གྱི་ཚ་ཟེར་འབུམ་གཡོ་བས། །ཐུབ་བསྟན་པད་ཚལ་རྒྱས་པར་མཛད་ལ་འདུད། །དུས་གསུམ་རྒྱལ་བ་ཀུན་དངོས་བླ་མ་ལ། །སྒོ་གསུམ་གུས་པས་རྩེ་གཅིག་གསོལ་བཏབ་མཐུས། །ཁམས་གསུམ་འགྲོ་བ་སྲེད་ལས་བསྒྲལ་བའི་ཕྱིར། །བཅུ་གསུམ་རྡོ་རྗེ་འཛིན་པའི་ས་ཐོབ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པ་འདི་ནི་མཁན་ཆེན་རྡོ་རྗེ་འཆང་དེ་ཉིད་ཀྱི་ཞལ་སློབ་དད་གུས་ཀྱི་ལྷག་བསམ་མཆོག་ཏུ་དཀར་བ། མཆོག་སྤྲུལ་རིན་པོ་ཆེ་ཀུན་དགའ་བསྟན་པའི་ཉི་མས་ལྷ་གོས་གསེར་གྱི་མེ་ཏོག་དང་བཅས་ཏེ་ཡང་ཡང་བསྐུལ་ཞིང་། ཐར་ལམ་རྣམ་རྒྱལ་གླིང་གི་དབུ་མཛད་འཇམ་དབྱངས་བཀྲ་ཤིས་ཀྱིས་ཀྱང་ནན་ཏན་ཆེན་པོས་བསྐུལ་བའི་ངོར། ཤཱཀྱའི་དགེ་སློང་ངག་དབང་ལེགས་པས་བྲིས་ཏེ་རྩེ་གཅིག་གུས་པའི་ཡིད་ཀྱིས་གསོལ་བ་བཏབ་པའོ། །སརྦ་མངྒ་ལཾ།། 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༄༅། །དུས་གསུམ་རྒྱལ་བ་ཀུན་གྱི་གདུང་འཛིན་ཅིང་། །ཐེག་གསུམ་ལམ་གྱི་ཡོན་ཏན་ཡོངས་སུ་རྫོགས། །ཁམས་གསུམ་འགྲོ་བའི་འདྲེན་པ་གཅིག་གྱུར་པ། །འཇྃམ་དབྱངྃས་ཆོྃས་ཀྱིྃ་བློྃ་གྲོྃས་ཞབས་བརྟན་གསོལ། །ཞེས་པའང་ཤཱཀྱའི་དགེ་སྦྱོང་ངག་དབང་ལེགས་པས་གསོལ་བ་བཏབ་སྟེ་བྲིས་པའོ། །དགེའོ།།  ༈  །།</w:t>
      </w:r>
      <w:r w:rsidRPr="00B15398">
        <w:rPr>
          <w:rFonts w:ascii="Monlam Uni OuChan2" w:hAnsi="Monlam Uni OuChan2" w:cs="Monlam Uni OuChan2"/>
          <w:sz w:val="24"/>
          <w:szCs w:val="44"/>
        </w:rPr>
        <w:t>སྡེ་གཞུང་མཆོག་སྤྲུལ་རིན་པོ་ཆེའི་བསྟོད་པ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འཇྃམ་མགོན་དབྱངྃས་ཅན་ལྷ་མོས་བྱིན་བརླབས་པས། །བརྩེ་ཆེན་ཀུནྃ་དགྃའི་རིང་ལུགས་དྲི་མེད་པ། །བསྟྃན་པའིྃ་སྙིང་པོ་གསུང་ངག་རིན་ཆེན་གྱི། །བཤད་དང་སྒྲུབ་པའི་རྒྱལྃ་མཚནྃ་འཛིན་ལ་འདུད།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དགེ་བཤེས་དབྱིག་དགས་བསྐུལ་བའི་ངོར། ཤཱཀྱའི་དགེ་སློང་ངག་དབང་ལེགས་པས་བྲིས་པ་དགེ་ཞིང་བཀྲ་ཤིས་པར་གྱུར་ཅིག།  </w:t>
      </w:r>
      <w:r w:rsidRPr="00B15398">
        <w:rPr>
          <w:rFonts w:ascii="Monlam Uni OuChan2" w:hAnsi="Monlam Uni OuChan2" w:cs="Monlam Uni OuChan2"/>
          <w:sz w:val="36"/>
          <w:szCs w:val="54"/>
        </w:rPr>
        <w:t>༄༅། ཨོཾ་སྭ་སྟི། སྲས་བཅས་རྒྱལ་བའི་ཡབ་གཅིག་ངགཾ་དབཾང་ལྷ། །དྲྃག་ཤུཾལ་ཆེན་པོའི་ཕྲིཾན་ལཾས་ཐོགས་མེད་པས། །གདུག་པ་འདུལ་ཕྱིར་མི་ཡི་སྲིད་བཟུང་བ། །ཡིད་བཞིན་རིཾན་ཆེནཾ་བླ་མའི་ཞབས་ལ་འདུད། །སྲས་བཅས་ཐུ་བོ་མཁྱེན་བརྩེ་ནུས་པའི་གཏེར། །ངགཾ་གི་དབཾང་པོ་ཀུནཾ་དགཾའ་རིཾན་ཆེནཾ་དང་། །མཁས་དང་གྲུབ་པ་རྒྱ་མཚོའི་གཙུག་གི་རྒྱན། །ངགཾ་དབཾང་ཀུནཾ་དགཾའ་རྒྱལཾ་མཚཾན་ལ་གསོལ་བ་འདེབས། །རིགས་བརྒྱའི་ཁྱབ་བདག་རྡོ་རྗེ་འཆང་ཆེན་དང་། །དབྱེར་མེད་སྔགས་འཆང་བླ་མ་ཡབ་སྲས་ལ། །མི་ཕྱེད་གུས་པས་གསོལ་བ་བཏབ་པའི་མཐུས། །དོན་གཉིས་ལྷུན་གྱིས་འགྲུབ་པའི་བཀྲ་ཤིས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པ་འདི་ཡང་ཐར་རྩེ་ཞབས་དྲུང་རྡོ་རྗེ་འཆང་བྱམས་པ་ནམ་མཁའ་ཀུན་བཟང་བསྟན་པའི་རྒྱལ་མཚན་གྱི་ཞལ་འདོན་མཛད་རྒྱུར། སྒ་སྟོན་ངག་དབང་ལེགས་པས་གསོལ་བ་བཏབ་པའོ།། </w:t>
      </w:r>
      <w:r w:rsidRPr="00B15398">
        <w:rPr>
          <w:rFonts w:ascii="Monlam Uni OuChan2" w:hAnsi="Monlam Uni OuChan2" w:cs="Monlam Uni OuChan2"/>
          <w:sz w:val="36"/>
          <w:szCs w:val="54"/>
        </w:rPr>
        <w:t>༄༅། །</w:t>
      </w:r>
      <w:r w:rsidRPr="00B15398">
        <w:rPr>
          <w:rFonts w:ascii="Monlam Uni OuChan2" w:hAnsi="Monlam Uni OuChan2" w:cs="Monlam Uni OuChan2"/>
          <w:sz w:val="24"/>
          <w:szCs w:val="44"/>
        </w:rPr>
        <w:t>མཆོག་སྤྲུལ་ཐམས་ཅད་མཁྱེན་པའི་གསོལ་འདེབས་བྱིན་རླབས་མཆོག་སྩོལ་ཞེས་བྱ་བ་བཞུགས་ས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དུས་གསུམ་རྒྱལ་བའི་ཡབ་གཅིག་འཇཾམ་པའི་དབྱཾངས། །ཟབ་རྒྱས་ཆོཾས་ཀྱིཾ་དགའ་སྟོན་སྤེལ་སླད་དུ། །བློཾ་གྲོཾས་མཚུངས་མེད་བཤེས་གཉེན་མཆོག་གི་སྐུར། །ཡོངས་ཤར་ཁྱབ་བདག་བླ་མ་ཞབས་བརྟན་གསོལ། །ལེགས་གསུང་འདུལ་བའི་ཁྲིམས་ཀྱི་ཡུ་བ་བརྟན། །བྱང་ཆུབ་སེམས་གཉིས་དར་གྱི་ལྷབ་ལྷུབ་གཡོ། །གསང་ཆེན་སྨིན་གྲོལ་ནོར་བུའི་ཏོག་ལྡན་པ། །ཡོངས་འཛིན་བསྟན་པའི་རྒྱལ་མཚན་མཆོག་ལ་འདུད། །མང་དུ་ཐོས་པའི་ནོར་གྱིས་རྒྱུད་ཕྱུག་ཅིང་། །དེ་དོན་བསམ་པའི་སྒྲོ་འདོགས་ནང་ནས་ཆོད། །རྩེ་གཅིག་བསྒོམ་པའི་ཏིང་འཛིན་བདུད་རྩི་ཡིས། །རྟོགས་པའི་ལུས་སྟོབས་རྒྱས་པ་དེ་ལ་འདུད། །མཁྱེན་པའི་ཡེ་ཤེས་ཟུང་གི་སྤྱན་དང་ལྡན། །བརྩེ་བའི་ཐུགས་རྗེ་འགྲོ་ཀུན་རྗེས་སུ་འཛིན། །གང་གི་ནུས་པ་ལུང་རྟོགས་བསྟན་པའི་དཔལ། །མཚུངས་མེད་བླ་མ་དམ་པའི་ཞབས་ལ་འདུད། །འཆད་པའི་ལེགས་བཤད་སྐལ་ལྡན་གདུལ་བྱའི་དཔལ། །རྩོད་པའི་རིགས་པས་ཕས་རྒོལ་ལོག་ལྟ་འཇོམས། །རྩོམ་ཕྲེང་རྒྱལ་བསྟན་མཛེས་པའི་རྒྱན་གྱུར་པ། །སྨྲ་བའི་དབང་པོ་མཆོག་གི་ཞབས་ལ་འདུད། །སྙིགས་དུས་གངས་ཅན་བོད་ཀྱི་གདུལ་བྱ་ལ། །དམིགས་མེད་བརྩེ་བའི་ཐུགས་ཀྱིས་རྟག་དགོངས་ཤིང་། །བསྡུ་དངོས་བཞི་ཡི་ལེགས་མཛད་མཐའ་ཡས་པས། །ཕན་བདེའི་དགའ་སྟོན་སྤེལ་མཛད་ཞབས་ལ་འདུད། །དེ་ལྟར་རྩེ་གཅིག་གུས་པས་གསོལ་བཏབ་མཐུས། །དྲི་མེད་ཐུབ་བསྟན་ཕྱོགས་བཅུར་རྒྱས་པ་དང་། །བསྟན་འཛིན་སྐྱེས་མཆོག་ཞབས་པད་རྟག་བརྟན་ཅིང་། །རྣམ་དཀར་ཕྲིན་ལས་རྒྱས་པར་མཛད་དུ་གསོལ། །ཡུལ་ཕྱོགས་ཀུན་ཏུ་ནད་མུག་འཁྲུགས་རྩོད་སོགས། །སྙིགས་མའི་དུས་ལྟས་ངན་པ་ཀུན་ཞི་ནས། །འགྲོ་ཀུན་དགེ་བཅུའི་དཔལ་ལ་སྤྱོད་པ་སོགས། །རྫོགས་ལྡན་གསར་པའི་བདེ་འབྱོར་རྒྱས་པར་མཛོད། །ཁྱད་པར་བདག་ཅག་དེང་ནས་བྱང་ཆུབ་བར། །མགོན་པོ་ཁྱོད་ཀྱིས་འབྲལ་མེད་རྗེས་བཟུང་ཞིང་། །ཐོས་བསམ་སྒོམ་པའི་རིམ་པ་མཐར་ཕྱིན་ནས། །ཐམས་ཅད་གཟིགས་པའི་གོ་འཕང་མྱུར་ཐོབ་ཤོག །</w:t>
      </w:r>
      <w:r w:rsidRPr="00B15398">
        <w:rPr>
          <w:rFonts w:ascii="Monlam Uni OuChan2" w:hAnsi="Monlam Uni OuChan2" w:cs="Monlam Uni OuChan2"/>
          <w:sz w:val="24"/>
          <w:szCs w:val="44"/>
        </w:rPr>
        <w:t xml:space="preserve">ཅེས་པ་འདི་ནི་ཡོངས་ཀྱི་དགེ་བའི་བཤེས་གཉེན་མཁྱེན་རབ་བསྟན་འཛིན་གྱིས་བསྐུལ་ངོར། ཤཱཀྱའི་དགེ་སློང་ངག་དབང་ལེགས་པས་སྡེ་གཞུང་མའི་གྲྭ་ཚང་བཤད་སྒྲུབ་དར་རྒྱས་གླིང་དུ་བྲིས་པ་དགེའོ།། 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༄༅། །</w:t>
      </w:r>
      <w:r w:rsidRPr="00B15398">
        <w:rPr>
          <w:rFonts w:ascii="Monlam Uni OuChan2" w:hAnsi="Monlam Uni OuChan2" w:cs="Monlam Uni OuChan2"/>
          <w:sz w:val="24"/>
          <w:szCs w:val="44"/>
        </w:rPr>
        <w:t>མཆོག་སྤྲུལ་རིན་པོ་ཆེ་བྱམས་པ་ཀུན་དགའ་བསྟན་པའི་ཉི་མའི་ཞབས་བརྟན་བདེན་ཚིག་གྲུབ་པའི་དབྱངས་སྙན་ཞེས་བྱ་བ་བཞུགས་སོ།།</w:t>
      </w:r>
      <w:r w:rsidRPr="00B15398">
        <w:rPr>
          <w:rFonts w:ascii="Monlam Uni OuChan2" w:hAnsi="Monlam Uni OuChan2" w:cs="Monlam Uni OuChan2"/>
          <w:sz w:val="36"/>
          <w:szCs w:val="54"/>
        </w:rPr>
        <w:t xml:space="preserve"> ན་མོ་གུ་རུ་མཉྫུ་གྷོ་ཥཱ་ཡ། བྱམཾས་མགོན་གཉིས་པཾ་རབ་འབྱམས་ཆོས་ཀྱི་རྗེ། །ཀུནཾ་དགཾའ་ཡེ་ཤེས་བསྟཾན་པ་གསལ་མཛད་པ། །མཁྱེན་བརྩེ་ནུས་པའིཾ་དབང་ཕྱུག་འགྲོ་བའི་མགོན། །ཡོངས་འཛིན་སྨྲ་བའི་ཉིཾ་མ་ཞབས་བརྟན་གསོལ། །རྣམ་དག་སྡོམ་པ་གསུམ་གྱིས་རྒྱུད་ཕྱུག་ཅིང་། །རྣམ་མང་ཐོས་བསམ་སྒོམ་པའི་ཕ་མཐར་སོན། །རྣམ་ཀུན་འཆད་རྩོད་རྩོམ་པས་དུས་འདའ་ཞིང་། །རྣམ་དཀར་ཕྲིན་ལས་རྟག་ཏུ་རྒྱས་གྱུར་ཅིག །མཆོག་གི་སྤྲུལ་སྐུ་བསྐལ་བརྒྱར་འཚོ་བཞེས་ཤིང་། །ཐུགས་ཀྱི་བཞེད་དོན་མ་ལུས་ལྷུན་གྲུབ་ནས། །མཁྱེན་རབ་དབང་ཕྱུག་རྗེ་བཙུན་ས་སྐྱ་པའི། །བསྟན་པའི་ཉི་མ་སྲིད་ན་འབར་གྱུར་ཅིག །</w:t>
      </w:r>
      <w:r w:rsidRPr="00B15398">
        <w:rPr>
          <w:rFonts w:ascii="Monlam Uni OuChan2" w:hAnsi="Monlam Uni OuChan2" w:cs="Monlam Uni OuChan2"/>
          <w:sz w:val="24"/>
          <w:szCs w:val="44"/>
        </w:rPr>
        <w:t>ཅེས་པ་འདི་ནི། ཤཱཀྱའི་དགེ་སློང་ངག་དབང་ལེགས་པས་རེ་སྨོན་བདེན་ཚིག་སྙིང་གི་དཀྱིལ་ནས་ཞུས་པ་དེ་དེ་བཞིན་དུ་འགྲུབ་པར་གྱུར་ཅིག།  །།</w:t>
      </w:r>
    </w:p>
    <w:p w:rsidR="00B22223" w:rsidRPr="00B15398" w:rsidRDefault="00B22223" w:rsidP="00F31159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B22223" w:rsidRPr="00B15398" w:rsidRDefault="00B22223" w:rsidP="00F31159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B22223" w:rsidRPr="00B15398" w:rsidRDefault="00B22223" w:rsidP="00F31159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B22223" w:rsidRPr="00B15398" w:rsidRDefault="00B22223" w:rsidP="00F31159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3F5FCC" w:rsidRPr="00B15398" w:rsidRDefault="003F5FCC" w:rsidP="00F4502E">
      <w:pPr>
        <w:jc w:val="both"/>
        <w:rPr>
          <w:rFonts w:ascii="Monlam Uni OuChan2" w:hAnsi="Monlam Uni OuChan2" w:cs="Monlam Uni OuChan2"/>
          <w:sz w:val="6"/>
          <w:szCs w:val="12"/>
        </w:rPr>
      </w:pPr>
    </w:p>
    <w:sectPr w:rsidR="003F5FCC" w:rsidRPr="00B15398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14" w:rsidRDefault="00571B14" w:rsidP="00804ED0">
      <w:pPr>
        <w:spacing w:after="0" w:line="240" w:lineRule="auto"/>
      </w:pPr>
      <w:r>
        <w:separator/>
      </w:r>
    </w:p>
  </w:endnote>
  <w:endnote w:type="continuationSeparator" w:id="0">
    <w:p w:rsidR="00571B14" w:rsidRDefault="00571B1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F31159" w:rsidRDefault="003D5DF9" w:rsidP="00F31159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F31159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F31159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F31159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79766C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F31159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F31159">
      <w:rPr>
        <w:rFonts w:ascii="Monlam Uni OuChan2" w:hAnsi="Monlam Uni OuChan2" w:cs="Monlam Uni OuChan2"/>
        <w:color w:val="404040"/>
        <w:szCs w:val="24"/>
      </w:rPr>
      <w:tab/>
    </w:r>
    <w:r w:rsidR="00CC7FBE" w:rsidRPr="00F31159">
      <w:rPr>
        <w:rFonts w:ascii="Monlam Uni OuChan2" w:hAnsi="Monlam Uni OuChan2" w:cs="Monlam Uni OuChan2"/>
        <w:color w:val="404040"/>
        <w:szCs w:val="24"/>
      </w:rPr>
      <w:tab/>
    </w:r>
    <w:r w:rsidR="00CC7FBE" w:rsidRPr="00F31159">
      <w:rPr>
        <w:rFonts w:ascii="Monlam Uni OuChan2" w:hAnsi="Monlam Uni OuChan2" w:cs="Monlam Uni OuChan2"/>
        <w:color w:val="404040"/>
        <w:szCs w:val="24"/>
      </w:rPr>
      <w:tab/>
    </w:r>
    <w:r w:rsidR="006C4F4E" w:rsidRPr="00F31159">
      <w:rPr>
        <w:rFonts w:ascii="Monlam Uni OuChan2" w:hAnsi="Monlam Uni OuChan2" w:cs="Monlam Uni OuChan2"/>
        <w:color w:val="404040"/>
        <w:szCs w:val="24"/>
      </w:rPr>
      <w:tab/>
    </w:r>
    <w:r w:rsidR="006C4F4E" w:rsidRPr="00F31159">
      <w:rPr>
        <w:rFonts w:ascii="Monlam Uni OuChan2" w:hAnsi="Monlam Uni OuChan2" w:cs="Monlam Uni OuChan2"/>
        <w:color w:val="404040"/>
        <w:szCs w:val="24"/>
      </w:rPr>
      <w:tab/>
    </w:r>
    <w:r w:rsidR="005C584E">
      <w:rPr>
        <w:rFonts w:ascii="Monlam Uni OuChan2" w:hAnsi="Monlam Uni OuChan2" w:cs="Monlam Uni OuChan2"/>
        <w:color w:val="404040"/>
        <w:sz w:val="28"/>
        <w:szCs w:val="28"/>
      </w:rPr>
      <w:t>སྒ་སྟོན་ངག་དབང་ལེགས་པ</w:t>
    </w:r>
    <w:r w:rsidR="00CC7FBE" w:rsidRPr="00F31159">
      <w:rPr>
        <w:rFonts w:ascii="Monlam Uni OuChan2" w:hAnsi="Monlam Uni OuChan2" w:cs="Monlam Uni OuChan2"/>
        <w:color w:val="404040"/>
        <w:sz w:val="28"/>
        <w:szCs w:val="28"/>
        <w:cs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F31159" w:rsidRDefault="004456BB" w:rsidP="00157CFF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jc w:val="both"/>
      <w:rPr>
        <w:rFonts w:ascii="Monlam Uni OuChan2" w:hAnsi="Monlam Uni OuChan2" w:cs="Monlam Uni OuChan2"/>
        <w:color w:val="404040"/>
      </w:rPr>
    </w:pPr>
    <w:r>
      <w:rPr>
        <w:rFonts w:ascii="Monlam Uni OuChan2" w:hAnsi="Monlam Uni OuChan2" w:cs="Monlam Uni OuChan2"/>
        <w:color w:val="404040"/>
        <w:sz w:val="28"/>
        <w:szCs w:val="28"/>
      </w:rPr>
      <w:t>སྒ་སྟོན</w:t>
    </w:r>
    <w:r w:rsidR="00157CFF" w:rsidRPr="00157CFF">
      <w:rPr>
        <w:rFonts w:ascii="Monlam Uni OuChan2" w:hAnsi="Monlam Uni OuChan2" w:cs="Monlam Uni OuChan2"/>
        <w:color w:val="404040"/>
        <w:sz w:val="28"/>
        <w:szCs w:val="28"/>
      </w:rPr>
      <w:t>་ངག་དབང་ལེགས་པའི་གསུང་ཐོར་བུ་ཁག</w:t>
    </w:r>
    <w:r w:rsidR="00157CFF">
      <w:rPr>
        <w:rFonts w:ascii="Monlam Uni OuChan2" w:hAnsi="Monlam Uni OuChan2" w:cs="Monlam Uni OuChan2"/>
        <w:color w:val="404040"/>
        <w:sz w:val="28"/>
        <w:szCs w:val="28"/>
      </w:rPr>
      <w:tab/>
    </w:r>
    <w:r w:rsidR="00EC191F">
      <w:rPr>
        <w:rFonts w:ascii="Monlam Uni OuChan2" w:hAnsi="Monlam Uni OuChan2" w:cs="Monlam Uni OuChan2"/>
        <w:color w:val="404040"/>
        <w:sz w:val="28"/>
        <w:szCs w:val="28"/>
      </w:rPr>
      <w:tab/>
    </w:r>
    <w:r w:rsidR="00EC191F">
      <w:rPr>
        <w:rFonts w:ascii="Monlam Uni OuChan2" w:hAnsi="Monlam Uni OuChan2" w:cs="Monlam Uni OuChan2"/>
        <w:color w:val="404040"/>
        <w:sz w:val="28"/>
        <w:szCs w:val="28"/>
      </w:rPr>
      <w:tab/>
    </w:r>
    <w:r w:rsidR="00CC7FBE" w:rsidRPr="00F31159">
      <w:rPr>
        <w:rFonts w:ascii="Monlam Uni OuChan2" w:hAnsi="Monlam Uni OuChan2" w:cs="Monlam Uni OuChan2"/>
        <w:color w:val="404040"/>
        <w:sz w:val="28"/>
        <w:szCs w:val="28"/>
      </w:rPr>
      <w:tab/>
    </w:r>
    <w:r w:rsidR="003D5DF9" w:rsidRPr="00F31159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F31159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F31159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79766C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F31159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14" w:rsidRDefault="00571B14" w:rsidP="00804ED0">
      <w:pPr>
        <w:spacing w:after="0" w:line="240" w:lineRule="auto"/>
      </w:pPr>
      <w:r>
        <w:separator/>
      </w:r>
    </w:p>
  </w:footnote>
  <w:footnote w:type="continuationSeparator" w:id="0">
    <w:p w:rsidR="00571B14" w:rsidRDefault="00571B1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159"/>
    <w:rsid w:val="00011B11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57CFF"/>
    <w:rsid w:val="00173E6D"/>
    <w:rsid w:val="001B6070"/>
    <w:rsid w:val="001D26C5"/>
    <w:rsid w:val="001D560B"/>
    <w:rsid w:val="001D7C3C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456BB"/>
    <w:rsid w:val="0046169B"/>
    <w:rsid w:val="004F0261"/>
    <w:rsid w:val="00501F4A"/>
    <w:rsid w:val="005049E4"/>
    <w:rsid w:val="00536AF7"/>
    <w:rsid w:val="00541E60"/>
    <w:rsid w:val="00565078"/>
    <w:rsid w:val="00571B14"/>
    <w:rsid w:val="00571DC1"/>
    <w:rsid w:val="00582F6A"/>
    <w:rsid w:val="0058485C"/>
    <w:rsid w:val="005C584E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286B"/>
    <w:rsid w:val="007842FB"/>
    <w:rsid w:val="00794431"/>
    <w:rsid w:val="00795E76"/>
    <w:rsid w:val="0079766C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52C04"/>
    <w:rsid w:val="00A74DC5"/>
    <w:rsid w:val="00AF18AC"/>
    <w:rsid w:val="00B042A1"/>
    <w:rsid w:val="00B15398"/>
    <w:rsid w:val="00B22223"/>
    <w:rsid w:val="00B86734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61558"/>
    <w:rsid w:val="00E7357B"/>
    <w:rsid w:val="00EB21B7"/>
    <w:rsid w:val="00EC191F"/>
    <w:rsid w:val="00EC7DDB"/>
    <w:rsid w:val="00EE7703"/>
    <w:rsid w:val="00EE79B2"/>
    <w:rsid w:val="00F10151"/>
    <w:rsid w:val="00F30C65"/>
    <w:rsid w:val="00F31159"/>
    <w:rsid w:val="00F33089"/>
    <w:rsid w:val="00F4502E"/>
    <w:rsid w:val="00F9697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  <w:rPr>
      <w:rFonts w:cs="Arial Unicode MS"/>
      <w:sz w:val="20"/>
      <w:szCs w:val="20"/>
      <w:lang w:val="x-none" w:eastAsia="x-none" w:bidi="bo-CN"/>
    </w:r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  <w:rPr>
      <w:rFonts w:cs="Arial Unicode MS"/>
      <w:sz w:val="20"/>
      <w:szCs w:val="20"/>
      <w:lang w:val="x-none" w:eastAsia="x-none" w:bidi="bo-CN"/>
    </w:r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 w:bidi="bo-CN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6E2-D5E8-4171-A602-6A5486F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2504</Words>
  <Characters>14277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2-06-22T04:35:00Z</cp:lastPrinted>
  <dcterms:created xsi:type="dcterms:W3CDTF">2015-09-17T10:05:00Z</dcterms:created>
  <dcterms:modified xsi:type="dcterms:W3CDTF">2015-09-17T10:05:00Z</dcterms:modified>
</cp:coreProperties>
</file>